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7=5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2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1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6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2=2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22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5=6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7=7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2=8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6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47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1=6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8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84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6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6=4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4=6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4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0=2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3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1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24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6=9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7=13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3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0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44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6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47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8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17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4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6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0=2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1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4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7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4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2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7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6=34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3=1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5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6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9=44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2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9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2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42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1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6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8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4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4=5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7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8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4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3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8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54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3=3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8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9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8=1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